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FD05" w14:textId="7F914920" w:rsidR="00BA2504" w:rsidRPr="003545AE" w:rsidRDefault="00BA2504" w:rsidP="00500309">
      <w:pPr>
        <w:tabs>
          <w:tab w:val="center" w:pos="4535"/>
        </w:tabs>
        <w:jc w:val="left"/>
        <w:rPr>
          <w:rFonts w:asciiTheme="minorEastAsia" w:hAnsiTheme="minorEastAsia"/>
          <w:sz w:val="22"/>
          <w:lang w:eastAsia="zh-CN"/>
        </w:rPr>
      </w:pPr>
      <w:r w:rsidRPr="003545AE">
        <w:rPr>
          <w:rFonts w:asciiTheme="minorEastAsia" w:hAnsiTheme="minorEastAsia" w:hint="eastAsia"/>
          <w:sz w:val="22"/>
          <w:lang w:eastAsia="zh-CN"/>
        </w:rPr>
        <w:t>（様式</w:t>
      </w:r>
      <w:r w:rsidR="0058674C">
        <w:rPr>
          <w:rFonts w:asciiTheme="minorEastAsia" w:hAnsiTheme="minorEastAsia" w:hint="eastAsia"/>
          <w:sz w:val="22"/>
        </w:rPr>
        <w:t>４</w:t>
      </w:r>
      <w:r w:rsidRPr="003545AE">
        <w:rPr>
          <w:rFonts w:asciiTheme="minorEastAsia" w:hAnsiTheme="minorEastAsia" w:hint="eastAsia"/>
          <w:sz w:val="22"/>
          <w:lang w:eastAsia="zh-CN"/>
        </w:rPr>
        <w:t>）</w:t>
      </w:r>
    </w:p>
    <w:p w14:paraId="01FE964A" w14:textId="05D454FF" w:rsidR="00BA2504" w:rsidRPr="003545AE" w:rsidRDefault="00423C6F" w:rsidP="00BA250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A2504" w:rsidRPr="003545AE">
        <w:rPr>
          <w:rFonts w:asciiTheme="minorEastAsia" w:hAnsiTheme="minorEastAsia" w:hint="eastAsia"/>
          <w:sz w:val="22"/>
        </w:rPr>
        <w:t xml:space="preserve">　</w:t>
      </w:r>
      <w:r w:rsidR="00402251">
        <w:rPr>
          <w:rFonts w:asciiTheme="minorEastAsia" w:hAnsiTheme="minorEastAsia" w:hint="eastAsia"/>
          <w:sz w:val="22"/>
        </w:rPr>
        <w:t>７</w:t>
      </w:r>
      <w:r w:rsidR="00BA2504" w:rsidRPr="003545AE">
        <w:rPr>
          <w:rFonts w:asciiTheme="minorEastAsia" w:hAnsiTheme="minorEastAsia" w:hint="eastAsia"/>
          <w:sz w:val="22"/>
        </w:rPr>
        <w:t xml:space="preserve">　年　　月　　日</w:t>
      </w:r>
    </w:p>
    <w:p w14:paraId="1ED856D2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</w:p>
    <w:p w14:paraId="6C878A22" w14:textId="28176BB9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泉大津市長</w:t>
      </w:r>
      <w:r w:rsidRPr="003545AE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3545AE">
        <w:rPr>
          <w:rFonts w:asciiTheme="minorEastAsia" w:hAnsiTheme="minorEastAsia" w:hint="eastAsia"/>
          <w:sz w:val="22"/>
        </w:rPr>
        <w:t>あて</w:t>
      </w:r>
    </w:p>
    <w:p w14:paraId="26CB3503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5CBD74E7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所在地）</w:t>
      </w:r>
    </w:p>
    <w:p w14:paraId="6B3AA053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名　称）</w:t>
      </w:r>
    </w:p>
    <w:p w14:paraId="43258B42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代表者又は契約代理人）</w:t>
      </w:r>
    </w:p>
    <w:p w14:paraId="125C4D9A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担当者）</w:t>
      </w:r>
    </w:p>
    <w:p w14:paraId="7A19D2A0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電話）</w:t>
      </w:r>
    </w:p>
    <w:p w14:paraId="4BB2417B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</w:p>
    <w:p w14:paraId="1086E12E" w14:textId="77777777" w:rsidR="00BA2504" w:rsidRPr="003545AE" w:rsidRDefault="00BA2504" w:rsidP="00BA2504">
      <w:pPr>
        <w:jc w:val="center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質 疑 書</w:t>
      </w:r>
    </w:p>
    <w:p w14:paraId="21795EDB" w14:textId="77777777" w:rsidR="00BA2504" w:rsidRPr="003545AE" w:rsidRDefault="00BA2504" w:rsidP="00BA2504">
      <w:pPr>
        <w:rPr>
          <w:rFonts w:asciiTheme="minorEastAsia" w:hAnsiTheme="minorEastAsia"/>
          <w:sz w:val="22"/>
          <w:lang w:eastAsia="zh-CN"/>
        </w:rPr>
      </w:pPr>
    </w:p>
    <w:p w14:paraId="4838B36D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プロポーザルに参加するにあたり、下記の</w:t>
      </w:r>
      <w:r w:rsidR="00EC696C" w:rsidRPr="003545AE">
        <w:rPr>
          <w:rFonts w:asciiTheme="minorEastAsia" w:hAnsiTheme="minorEastAsia" w:hint="eastAsia"/>
          <w:sz w:val="22"/>
        </w:rPr>
        <w:t>とおり</w:t>
      </w:r>
      <w:r w:rsidRPr="003545AE">
        <w:rPr>
          <w:rFonts w:asciiTheme="minorEastAsia" w:hAnsiTheme="minorEastAsia" w:hint="eastAsia"/>
          <w:sz w:val="22"/>
        </w:rPr>
        <w:t>質問がありますので、回答をお願いします。</w:t>
      </w:r>
    </w:p>
    <w:p w14:paraId="42483B75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681DCFB1" w14:textId="77777777" w:rsidR="00BA2504" w:rsidRPr="003545AE" w:rsidRDefault="00BA2504" w:rsidP="00BA250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545A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AB5B17C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</w:p>
    <w:p w14:paraId="0766C960" w14:textId="3687473A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１　業 務 名　　</w:t>
      </w:r>
      <w:r w:rsidR="00402251" w:rsidRPr="00402251">
        <w:rPr>
          <w:rFonts w:asciiTheme="minorEastAsia" w:hAnsiTheme="minorEastAsia" w:hint="eastAsia"/>
          <w:kern w:val="0"/>
          <w:sz w:val="22"/>
        </w:rPr>
        <w:t>泉大津市インフルエンサーを活用したプロモーション業務</w:t>
      </w:r>
    </w:p>
    <w:p w14:paraId="0D482DDD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２　質疑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7147"/>
      </w:tblGrid>
      <w:tr w:rsidR="00BA2504" w:rsidRPr="003545AE" w14:paraId="5FC37671" w14:textId="77777777" w:rsidTr="00AC7771">
        <w:tc>
          <w:tcPr>
            <w:tcW w:w="1021" w:type="dxa"/>
            <w:shd w:val="clear" w:color="auto" w:fill="auto"/>
          </w:tcPr>
          <w:p w14:paraId="25141D6D" w14:textId="77777777" w:rsidR="00BA2504" w:rsidRPr="003545AE" w:rsidRDefault="00BA2504" w:rsidP="003545AE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7147" w:type="dxa"/>
            <w:shd w:val="clear" w:color="auto" w:fill="auto"/>
          </w:tcPr>
          <w:p w14:paraId="0FB9A389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内容</w:t>
            </w:r>
          </w:p>
        </w:tc>
      </w:tr>
      <w:tr w:rsidR="00BA2504" w:rsidRPr="003545AE" w14:paraId="3CDE3A30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68A3A550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１</w:t>
            </w:r>
          </w:p>
        </w:tc>
        <w:tc>
          <w:tcPr>
            <w:tcW w:w="7147" w:type="dxa"/>
            <w:shd w:val="clear" w:color="auto" w:fill="auto"/>
          </w:tcPr>
          <w:p w14:paraId="6909ED37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4E01690C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346B09CC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２</w:t>
            </w:r>
          </w:p>
        </w:tc>
        <w:tc>
          <w:tcPr>
            <w:tcW w:w="7147" w:type="dxa"/>
            <w:shd w:val="clear" w:color="auto" w:fill="auto"/>
          </w:tcPr>
          <w:p w14:paraId="0963A018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736C400F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2727D145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３</w:t>
            </w:r>
          </w:p>
        </w:tc>
        <w:tc>
          <w:tcPr>
            <w:tcW w:w="7147" w:type="dxa"/>
            <w:shd w:val="clear" w:color="auto" w:fill="auto"/>
          </w:tcPr>
          <w:p w14:paraId="3D940AB9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4E749283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1AE26C06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４</w:t>
            </w:r>
          </w:p>
        </w:tc>
        <w:tc>
          <w:tcPr>
            <w:tcW w:w="7147" w:type="dxa"/>
            <w:shd w:val="clear" w:color="auto" w:fill="auto"/>
          </w:tcPr>
          <w:p w14:paraId="7B56DD4B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2F45247E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692586A0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５</w:t>
            </w:r>
          </w:p>
        </w:tc>
        <w:tc>
          <w:tcPr>
            <w:tcW w:w="7147" w:type="dxa"/>
            <w:shd w:val="clear" w:color="auto" w:fill="auto"/>
          </w:tcPr>
          <w:p w14:paraId="5FAA9C90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A95C9FF" w14:textId="77777777" w:rsidR="00BA2504" w:rsidRPr="003545AE" w:rsidRDefault="00BA2504" w:rsidP="00BA2504">
      <w:pPr>
        <w:ind w:left="660" w:hangingChars="300" w:hanging="66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　　※　質疑内容欄は、適宜、拡大又は追加してください。ただし、質問は簡潔にお願いします。</w:t>
      </w:r>
    </w:p>
    <w:p w14:paraId="2F72F568" w14:textId="40DB6051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　　※　回答書には</w:t>
      </w:r>
      <w:r w:rsidR="00354372" w:rsidRPr="003545AE">
        <w:rPr>
          <w:rFonts w:asciiTheme="minorEastAsia" w:hAnsiTheme="minorEastAsia" w:hint="eastAsia"/>
          <w:sz w:val="22"/>
        </w:rPr>
        <w:t>質問内容を</w:t>
      </w:r>
      <w:r w:rsidRPr="003545AE">
        <w:rPr>
          <w:rFonts w:asciiTheme="minorEastAsia" w:hAnsiTheme="minorEastAsia" w:hint="eastAsia"/>
          <w:sz w:val="22"/>
        </w:rPr>
        <w:t>原文のまま掲載しますので、誤字、脱字にご注意ください。</w:t>
      </w:r>
    </w:p>
    <w:p w14:paraId="62DC7AA0" w14:textId="4D6F963A" w:rsidR="00BA2504" w:rsidRPr="003545AE" w:rsidRDefault="00BA2504" w:rsidP="00500309">
      <w:pPr>
        <w:rPr>
          <w:rFonts w:asciiTheme="minorEastAsia" w:hAnsiTheme="minorEastAsia"/>
          <w:sz w:val="22"/>
        </w:rPr>
      </w:pPr>
    </w:p>
    <w:p w14:paraId="3F59248A" w14:textId="77777777" w:rsidR="00BA2504" w:rsidRPr="003545AE" w:rsidRDefault="00BA2504" w:rsidP="00346A7E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</w:rPr>
      </w:pPr>
    </w:p>
    <w:sectPr w:rsidR="00BA2504" w:rsidRPr="003545AE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2F24E4"/>
    <w:rsid w:val="00307A04"/>
    <w:rsid w:val="003146F9"/>
    <w:rsid w:val="00315347"/>
    <w:rsid w:val="003257A3"/>
    <w:rsid w:val="00331A11"/>
    <w:rsid w:val="00336D65"/>
    <w:rsid w:val="00346A7E"/>
    <w:rsid w:val="003476FC"/>
    <w:rsid w:val="00347EA0"/>
    <w:rsid w:val="00354372"/>
    <w:rsid w:val="003545AE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02251"/>
    <w:rsid w:val="00413CB4"/>
    <w:rsid w:val="00423C6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0309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8674C"/>
    <w:rsid w:val="005C3DF2"/>
    <w:rsid w:val="005C6B89"/>
    <w:rsid w:val="005E2E16"/>
    <w:rsid w:val="005F2F06"/>
    <w:rsid w:val="0060265C"/>
    <w:rsid w:val="00603A80"/>
    <w:rsid w:val="00623DA4"/>
    <w:rsid w:val="006470D7"/>
    <w:rsid w:val="006533FE"/>
    <w:rsid w:val="00655E51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159B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73F39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95F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077A-E764-4093-A43B-6082B4D6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407061</cp:lastModifiedBy>
  <cp:revision>2</cp:revision>
  <cp:lastPrinted>2025-10-20T02:55:00Z</cp:lastPrinted>
  <dcterms:created xsi:type="dcterms:W3CDTF">2025-10-29T11:47:00Z</dcterms:created>
  <dcterms:modified xsi:type="dcterms:W3CDTF">2025-10-29T11:47:00Z</dcterms:modified>
</cp:coreProperties>
</file>